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63810" w14:textId="77777777" w:rsidR="00616D02" w:rsidRDefault="00616D02" w:rsidP="00893F41">
      <w:pPr>
        <w:pStyle w:val="BodyText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611062" w14:textId="6D358F45" w:rsidR="00893F41" w:rsidRPr="006A2984" w:rsidRDefault="00893F41" w:rsidP="00893F41">
      <w:pPr>
        <w:pStyle w:val="BodyText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A2984">
        <w:rPr>
          <w:rFonts w:ascii="Arial" w:hAnsi="Arial" w:cs="Arial"/>
          <w:b/>
          <w:bCs/>
          <w:sz w:val="32"/>
          <w:szCs w:val="32"/>
        </w:rPr>
        <w:t>АНЕКС 3</w:t>
      </w:r>
    </w:p>
    <w:p w14:paraId="28BE6368" w14:textId="77777777" w:rsidR="00893F41" w:rsidRPr="006A2984" w:rsidRDefault="00893F41" w:rsidP="00893F41">
      <w:pPr>
        <w:pStyle w:val="BodyText"/>
        <w:widowControl w:val="0"/>
        <w:rPr>
          <w:rFonts w:ascii="Arial" w:hAnsi="Arial" w:cs="Arial"/>
        </w:rPr>
      </w:pPr>
    </w:p>
    <w:p w14:paraId="2AF86486" w14:textId="77777777" w:rsidR="00893F41" w:rsidRDefault="00893F41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000D6C2E" w14:textId="77777777" w:rsidR="00616D02" w:rsidRPr="006A2984" w:rsidRDefault="00616D02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1635370F" w14:textId="77777777" w:rsidR="00893F41" w:rsidRPr="006A2984" w:rsidRDefault="00893F41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128DEDC7" w14:textId="77777777" w:rsidR="00893F41" w:rsidRPr="006A2984" w:rsidRDefault="00893F41" w:rsidP="00893F4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2984">
        <w:rPr>
          <w:rFonts w:ascii="Arial" w:hAnsi="Arial" w:cs="Arial"/>
          <w:b/>
          <w:bCs/>
          <w:sz w:val="28"/>
          <w:szCs w:val="28"/>
        </w:rPr>
        <w:t>ФИНАНСИСКА ПОНУДА</w:t>
      </w:r>
    </w:p>
    <w:p w14:paraId="69E7AF07" w14:textId="77777777" w:rsidR="00893F41" w:rsidRPr="006A2984" w:rsidRDefault="00893F41" w:rsidP="00893F41">
      <w:pPr>
        <w:jc w:val="both"/>
        <w:rPr>
          <w:rFonts w:ascii="Arial" w:hAnsi="Arial" w:cs="Arial"/>
          <w:b/>
          <w:bCs/>
        </w:rPr>
      </w:pPr>
    </w:p>
    <w:p w14:paraId="7832812C" w14:textId="77777777" w:rsidR="00893F41" w:rsidRPr="006A2984" w:rsidRDefault="00893F41" w:rsidP="00893F41">
      <w:pPr>
        <w:jc w:val="both"/>
        <w:rPr>
          <w:rFonts w:ascii="Arial" w:hAnsi="Arial" w:cs="Arial"/>
        </w:rPr>
      </w:pPr>
    </w:p>
    <w:p w14:paraId="449268D3" w14:textId="1354A1B1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  <w:b/>
          <w:bCs/>
        </w:rPr>
        <w:t xml:space="preserve">Вкупна вредност: </w:t>
      </w:r>
      <w:r w:rsidRPr="007F466E">
        <w:rPr>
          <w:rFonts w:ascii="Arial" w:hAnsi="Arial" w:cs="Arial"/>
        </w:rPr>
        <w:t>[</w:t>
      </w:r>
      <w:r w:rsidR="00132B30" w:rsidRPr="00B01A32">
        <w:rPr>
          <w:rFonts w:ascii="Arial" w:hAnsi="Arial" w:cs="Arial"/>
          <w:highlight w:val="yellow"/>
        </w:rPr>
        <w:t>ЕУР</w:t>
      </w:r>
      <w:r w:rsidRPr="007F466E">
        <w:rPr>
          <w:rFonts w:ascii="Arial" w:hAnsi="Arial" w:cs="Arial"/>
        </w:rPr>
        <w:t>]</w:t>
      </w:r>
      <w:r w:rsidRPr="006A2984">
        <w:rPr>
          <w:rFonts w:ascii="Arial" w:hAnsi="Arial" w:cs="Arial"/>
        </w:rPr>
        <w:t xml:space="preserve"> </w:t>
      </w:r>
    </w:p>
    <w:p w14:paraId="3FCC3999" w14:textId="77777777" w:rsidR="00893F41" w:rsidRPr="006A2984" w:rsidRDefault="00893F41" w:rsidP="00893F41">
      <w:pPr>
        <w:widowControl w:val="0"/>
        <w:spacing w:after="60" w:line="264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2069"/>
        <w:gridCol w:w="2338"/>
        <w:gridCol w:w="2338"/>
      </w:tblGrid>
      <w:tr w:rsidR="00D82BF4" w14:paraId="6E43B83A" w14:textId="77777777" w:rsidTr="003E22DC">
        <w:tc>
          <w:tcPr>
            <w:tcW w:w="3060" w:type="dxa"/>
          </w:tcPr>
          <w:p w14:paraId="715136C5" w14:textId="77777777" w:rsidR="00D82BF4" w:rsidRPr="00095343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 на услугата</w:t>
            </w:r>
          </w:p>
        </w:tc>
        <w:tc>
          <w:tcPr>
            <w:tcW w:w="2069" w:type="dxa"/>
          </w:tcPr>
          <w:p w14:paraId="53AF20C5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ина</w:t>
            </w:r>
          </w:p>
        </w:tc>
        <w:tc>
          <w:tcPr>
            <w:tcW w:w="2338" w:type="dxa"/>
          </w:tcPr>
          <w:p w14:paraId="0089137E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ечна цена ( ЕУР)</w:t>
            </w:r>
          </w:p>
        </w:tc>
        <w:tc>
          <w:tcPr>
            <w:tcW w:w="2338" w:type="dxa"/>
          </w:tcPr>
          <w:p w14:paraId="25BD67CC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пно</w:t>
            </w:r>
          </w:p>
        </w:tc>
      </w:tr>
      <w:tr w:rsidR="00D82BF4" w14:paraId="302FB8C5" w14:textId="77777777" w:rsidTr="00B6530D">
        <w:trPr>
          <w:trHeight w:val="2087"/>
        </w:trPr>
        <w:tc>
          <w:tcPr>
            <w:tcW w:w="3060" w:type="dxa"/>
          </w:tcPr>
          <w:p w14:paraId="22D502FC" w14:textId="77777777" w:rsidR="00B6530D" w:rsidRPr="00B6530D" w:rsidRDefault="00B6530D" w:rsidP="00B6530D">
            <w:pPr>
              <w:suppressAutoHyphens w:val="0"/>
              <w:spacing w:after="120" w:line="264" w:lineRule="auto"/>
              <w:ind w:left="-284"/>
              <w:jc w:val="center"/>
              <w:rPr>
                <w:rFonts w:ascii="Arial" w:hAnsi="Arial" w:cs="Arial"/>
                <w:bCs/>
                <w:color w:val="auto"/>
                <w:kern w:val="0"/>
                <w:lang w:eastAsia="en-GB"/>
              </w:rPr>
            </w:pPr>
            <w:r w:rsidRPr="00B6530D">
              <w:rPr>
                <w:rFonts w:ascii="Arial" w:hAnsi="Arial" w:cs="Arial"/>
                <w:bCs/>
                <w:color w:val="auto"/>
                <w:kern w:val="0"/>
                <w:lang w:eastAsia="en-GB"/>
              </w:rPr>
              <w:t xml:space="preserve">Креирање на дигитална содржина за воспоставување на дигитална изложба и онлајн профили на занаетчиите </w:t>
            </w:r>
          </w:p>
          <w:p w14:paraId="020A5DAF" w14:textId="28C4D967" w:rsidR="00D82BF4" w:rsidRDefault="00D82BF4" w:rsidP="007F466E">
            <w:pPr>
              <w:suppressAutoHyphens w:val="0"/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2B8C15D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дена</w:t>
            </w:r>
          </w:p>
        </w:tc>
        <w:tc>
          <w:tcPr>
            <w:tcW w:w="2338" w:type="dxa"/>
          </w:tcPr>
          <w:p w14:paraId="64DEEEDE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77EA293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18CA7F59" w14:textId="77777777" w:rsidR="00893F41" w:rsidRPr="006A2984" w:rsidRDefault="00893F41" w:rsidP="00893F41">
      <w:pPr>
        <w:widowControl w:val="0"/>
        <w:spacing w:after="60" w:line="264" w:lineRule="auto"/>
        <w:jc w:val="both"/>
        <w:rPr>
          <w:rFonts w:ascii="Arial" w:hAnsi="Arial" w:cs="Arial"/>
        </w:rPr>
      </w:pPr>
    </w:p>
    <w:p w14:paraId="10F634D2" w14:textId="77777777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b/>
          <w:bCs/>
        </w:rPr>
      </w:pPr>
    </w:p>
    <w:p w14:paraId="50550E44" w14:textId="77777777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b/>
          <w:bCs/>
        </w:rPr>
      </w:pPr>
      <w:r w:rsidRPr="006A2984">
        <w:rPr>
          <w:rFonts w:ascii="Arial" w:hAnsi="Arial" w:cs="Arial"/>
          <w:b/>
          <w:bCs/>
        </w:rPr>
        <w:t>Забелешка:</w:t>
      </w:r>
    </w:p>
    <w:p w14:paraId="6A112676" w14:textId="7CB60A91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* Понудувачот треба да наведе бруто цена во</w:t>
      </w:r>
      <w:r w:rsidR="00132B30">
        <w:rPr>
          <w:rFonts w:ascii="Arial" w:hAnsi="Arial" w:cs="Arial"/>
        </w:rPr>
        <w:t xml:space="preserve"> ЕУР</w:t>
      </w:r>
      <w:r w:rsidRPr="006A2984">
        <w:rPr>
          <w:rFonts w:ascii="Arial" w:hAnsi="Arial" w:cs="Arial"/>
        </w:rPr>
        <w:t>.</w:t>
      </w:r>
    </w:p>
    <w:p w14:paraId="48BD665F" w14:textId="77777777" w:rsidR="00893F41" w:rsidRPr="00B6530D" w:rsidRDefault="00893F41" w:rsidP="00893F41">
      <w:pPr>
        <w:widowControl w:val="0"/>
        <w:spacing w:after="120"/>
        <w:jc w:val="both"/>
        <w:rPr>
          <w:rFonts w:ascii="Arial" w:hAnsi="Arial" w:cs="Arial"/>
          <w:lang w:val="en-US"/>
        </w:rPr>
      </w:pPr>
    </w:p>
    <w:p w14:paraId="250D3656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Име на понудувачот:</w:t>
      </w:r>
    </w:p>
    <w:p w14:paraId="06EA4355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6425CF4C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Потпис:</w:t>
      </w:r>
    </w:p>
    <w:p w14:paraId="198E7206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08B91ABD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  <w:b/>
          <w:bCs/>
        </w:rPr>
      </w:pPr>
      <w:r w:rsidRPr="006A2984">
        <w:rPr>
          <w:rFonts w:ascii="Arial" w:hAnsi="Arial" w:cs="Arial"/>
        </w:rPr>
        <w:t>Датум:</w:t>
      </w:r>
    </w:p>
    <w:p w14:paraId="40436DDF" w14:textId="77777777" w:rsidR="00893F41" w:rsidRPr="006A2984" w:rsidRDefault="00893F41" w:rsidP="00893F41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75DADA1A" w14:textId="77777777" w:rsidR="00893F41" w:rsidRPr="006A2984" w:rsidRDefault="00893F41" w:rsidP="00893F41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56CB384B" w14:textId="77777777" w:rsidR="005D0A04" w:rsidRDefault="005D0A04"/>
    <w:sectPr w:rsidR="005D0A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3DC2" w14:textId="77777777" w:rsidR="004C035A" w:rsidRDefault="004C035A" w:rsidP="00893F41">
      <w:pPr>
        <w:spacing w:line="240" w:lineRule="auto"/>
      </w:pPr>
      <w:r>
        <w:separator/>
      </w:r>
    </w:p>
  </w:endnote>
  <w:endnote w:type="continuationSeparator" w:id="0">
    <w:p w14:paraId="3297168F" w14:textId="77777777" w:rsidR="004C035A" w:rsidRDefault="004C035A" w:rsidP="0089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9283" w14:textId="798FCBD8" w:rsidR="00E72B51" w:rsidRDefault="00E72B51" w:rsidP="00E72B51">
    <w:pPr>
      <w:pStyle w:val="Footer"/>
      <w:tabs>
        <w:tab w:val="clear" w:pos="4680"/>
        <w:tab w:val="clear" w:pos="9360"/>
        <w:tab w:val="left" w:pos="4470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218C9F5" wp14:editId="561289BE">
          <wp:simplePos x="0" y="0"/>
          <wp:positionH relativeFrom="column">
            <wp:posOffset>1952625</wp:posOffset>
          </wp:positionH>
          <wp:positionV relativeFrom="paragraph">
            <wp:posOffset>-153035</wp:posOffset>
          </wp:positionV>
          <wp:extent cx="1552575" cy="672465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6AF92EA" wp14:editId="7538665E">
          <wp:simplePos x="0" y="0"/>
          <wp:positionH relativeFrom="column">
            <wp:posOffset>3891915</wp:posOffset>
          </wp:positionH>
          <wp:positionV relativeFrom="paragraph">
            <wp:posOffset>-219075</wp:posOffset>
          </wp:positionV>
          <wp:extent cx="1485900" cy="809625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10822DF" wp14:editId="3C260FFD">
          <wp:simplePos x="0" y="0"/>
          <wp:positionH relativeFrom="column">
            <wp:posOffset>351790</wp:posOffset>
          </wp:positionH>
          <wp:positionV relativeFrom="paragraph">
            <wp:posOffset>-219710</wp:posOffset>
          </wp:positionV>
          <wp:extent cx="1133475" cy="739140"/>
          <wp:effectExtent l="0" t="0" r="0" b="3810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13347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1367" w14:textId="77777777" w:rsidR="004C035A" w:rsidRDefault="004C035A" w:rsidP="00893F41">
      <w:pPr>
        <w:spacing w:line="240" w:lineRule="auto"/>
      </w:pPr>
      <w:r>
        <w:separator/>
      </w:r>
    </w:p>
  </w:footnote>
  <w:footnote w:type="continuationSeparator" w:id="0">
    <w:p w14:paraId="23E9E67C" w14:textId="77777777" w:rsidR="004C035A" w:rsidRDefault="004C035A" w:rsidP="0089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98FB" w14:textId="1D1733E1" w:rsidR="00E72B51" w:rsidRDefault="00E72B51" w:rsidP="00E72B51">
    <w:pPr>
      <w:pStyle w:val="Header"/>
      <w:jc w:val="center"/>
    </w:pPr>
    <w:r>
      <w:rPr>
        <w:noProof/>
      </w:rPr>
      <w:drawing>
        <wp:inline distT="0" distB="0" distL="0" distR="0" wp14:anchorId="1E2DF523" wp14:editId="475772EE">
          <wp:extent cx="1238250" cy="619125"/>
          <wp:effectExtent l="0" t="0" r="0" b="9525"/>
          <wp:docPr id="17034605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460559" name="Picture 1703460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30" cy="6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1"/>
    <w:rsid w:val="00031C37"/>
    <w:rsid w:val="00132B30"/>
    <w:rsid w:val="002F5483"/>
    <w:rsid w:val="004A1386"/>
    <w:rsid w:val="004A271F"/>
    <w:rsid w:val="004A7C84"/>
    <w:rsid w:val="004C035A"/>
    <w:rsid w:val="00542F3E"/>
    <w:rsid w:val="005D0A04"/>
    <w:rsid w:val="00616D02"/>
    <w:rsid w:val="0075484A"/>
    <w:rsid w:val="007F466E"/>
    <w:rsid w:val="00893F41"/>
    <w:rsid w:val="008D65DE"/>
    <w:rsid w:val="00950E5B"/>
    <w:rsid w:val="00B01A32"/>
    <w:rsid w:val="00B6530D"/>
    <w:rsid w:val="00B7370F"/>
    <w:rsid w:val="00D7584E"/>
    <w:rsid w:val="00D82BF4"/>
    <w:rsid w:val="00E72B51"/>
    <w:rsid w:val="00F773B7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2F8AA"/>
  <w15:chartTrackingRefBased/>
  <w15:docId w15:val="{90E6D46B-55B5-4EF1-B328-B9AE8772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4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93F41"/>
  </w:style>
  <w:style w:type="paragraph" w:styleId="Footer">
    <w:name w:val="footer"/>
    <w:basedOn w:val="Normal"/>
    <w:link w:val="Foot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93F41"/>
  </w:style>
  <w:style w:type="paragraph" w:styleId="BodyText">
    <w:name w:val="Body Text"/>
    <w:basedOn w:val="Normal"/>
    <w:link w:val="BodyTextChar"/>
    <w:rsid w:val="00893F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3F41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table" w:styleId="TableGrid">
    <w:name w:val="Table Grid"/>
    <w:basedOn w:val="TableNormal"/>
    <w:uiPriority w:val="39"/>
    <w:rsid w:val="00D8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7126-09FD-43EE-B0DE-A9CF9426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lenkoska</dc:creator>
  <cp:keywords/>
  <dc:description/>
  <cp:lastModifiedBy>Elena  Milenkoska-Mihailovska</cp:lastModifiedBy>
  <cp:revision>9</cp:revision>
  <dcterms:created xsi:type="dcterms:W3CDTF">2023-11-20T12:18:00Z</dcterms:created>
  <dcterms:modified xsi:type="dcterms:W3CDTF">2026-07-20T07:00:00Z</dcterms:modified>
</cp:coreProperties>
</file>